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1952"/>
        <w:gridCol w:w="1934"/>
        <w:gridCol w:w="618"/>
        <w:gridCol w:w="3677"/>
      </w:tblGrid>
      <w:tr w:rsidR="00F063B1" w:rsidRPr="00F063B1" w14:paraId="46752EE4" w14:textId="77777777" w:rsidTr="00377605">
        <w:trPr>
          <w:trHeight w:val="1611"/>
        </w:trPr>
        <w:tc>
          <w:tcPr>
            <w:tcW w:w="6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BCCF" w14:textId="0E14EA86" w:rsidR="00760F33" w:rsidRPr="00F503D8" w:rsidRDefault="00760F33" w:rsidP="00821CD2">
            <w:pPr>
              <w:spacing w:before="120"/>
              <w:ind w:hanging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Nazwa projektu</w:t>
            </w:r>
            <w:r w:rsidR="007373A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4008220C" w14:textId="23B60EDC" w:rsidR="00760F33" w:rsidRPr="00F503D8" w:rsidRDefault="00760F33" w:rsidP="00226688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jekt rozporządzenia </w:t>
            </w:r>
            <w:r w:rsidR="005132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inistra Spraw Wewnętrznych i Administracji </w:t>
            </w:r>
            <w:r w:rsidR="00F503D8" w:rsidRPr="00F503D8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>w</w:t>
            </w:r>
            <w:r w:rsidR="007B2A0E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> </w:t>
            </w:r>
            <w:r w:rsidR="00F503D8" w:rsidRPr="00F503D8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>sprawie asystowania komornikowi przez Policję</w:t>
            </w:r>
            <w:r w:rsidR="007B2A0E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, </w:t>
            </w:r>
            <w:r w:rsidR="00F503D8" w:rsidRPr="00F503D8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 Straż Graniczną </w:t>
            </w:r>
            <w:r w:rsidR="007B2A0E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lub </w:t>
            </w:r>
            <w:r w:rsidR="007B2A0E" w:rsidRPr="00F503D8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Służbę Ochrony Państwa </w:t>
            </w:r>
            <w:r w:rsidR="00F503D8" w:rsidRPr="00F503D8">
              <w:rPr>
                <w:rFonts w:ascii="Times New Roman" w:eastAsia="SimSun" w:hAnsi="Times New Roman"/>
                <w:bCs/>
                <w:kern w:val="1"/>
                <w:sz w:val="22"/>
                <w:szCs w:val="22"/>
                <w:lang w:eastAsia="hi-IN" w:bidi="hi-IN"/>
              </w:rPr>
              <w:t xml:space="preserve">przy wykonywaniu czynności egzekucyjnych </w:t>
            </w:r>
          </w:p>
          <w:p w14:paraId="130EFFD4" w14:textId="5375D758" w:rsidR="00760F33" w:rsidRPr="00F503D8" w:rsidRDefault="00760F33" w:rsidP="00821CD2">
            <w:pPr>
              <w:spacing w:before="120"/>
              <w:ind w:hanging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Ministerstwo wiodące i ministerstwa współpracujące</w:t>
            </w:r>
            <w:r w:rsidR="007373A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bookmarkEnd w:id="0"/>
          <w:p w14:paraId="417916D9" w14:textId="77777777" w:rsidR="00760F33" w:rsidRDefault="00760F33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sz w:val="22"/>
                <w:szCs w:val="22"/>
              </w:rPr>
              <w:t>Ministerstwo Spraw Wewnętrznych i Administracji</w:t>
            </w:r>
          </w:p>
          <w:p w14:paraId="5D6E4A76" w14:textId="77777777" w:rsidR="00E464B2" w:rsidRDefault="00E464B2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isterstwo Sprawiedliwości</w:t>
            </w:r>
          </w:p>
          <w:p w14:paraId="6AD31B70" w14:textId="77777777" w:rsidR="007373AD" w:rsidRPr="00F503D8" w:rsidRDefault="007373AD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B8395" w14:textId="40D89225" w:rsidR="00760F33" w:rsidRPr="00F503D8" w:rsidRDefault="00760F33" w:rsidP="00821C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projekt w randze Ministra, Sekretarz</w:t>
            </w:r>
            <w:r w:rsidR="007373AD">
              <w:rPr>
                <w:rFonts w:ascii="Times New Roman" w:hAnsi="Times New Roman" w:cs="Times New Roman"/>
                <w:b/>
                <w:sz w:val="22"/>
                <w:szCs w:val="22"/>
              </w:rPr>
              <w:t>a Stanu lub Podsekretarza Stanu:</w:t>
            </w:r>
          </w:p>
          <w:p w14:paraId="7F63C87C" w14:textId="77777777" w:rsidR="00430146" w:rsidRPr="00F503D8" w:rsidRDefault="00E464B2" w:rsidP="00821CD2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n Jarosław Zieliński – Sekretarz Stanu w MSWiA</w:t>
            </w:r>
          </w:p>
          <w:p w14:paraId="320F49D7" w14:textId="4F6B622B" w:rsidR="00760F33" w:rsidRPr="00F503D8" w:rsidRDefault="00760F33" w:rsidP="00821CD2">
            <w:pPr>
              <w:spacing w:before="120"/>
              <w:ind w:hanging="4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03D8">
              <w:rPr>
                <w:rFonts w:ascii="Times New Roman" w:hAnsi="Times New Roman" w:cs="Times New Roman"/>
                <w:b/>
                <w:sz w:val="22"/>
                <w:szCs w:val="22"/>
              </w:rPr>
              <w:t>Kontakt do opiekuna merytorycznego projektu</w:t>
            </w:r>
            <w:r w:rsidR="007373A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0F907C46" w14:textId="77777777" w:rsidR="00760F33" w:rsidRDefault="00E464B2" w:rsidP="00821C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n Mariusz Cichomski – Dyrektor Departamentu Porządku Publicznego MSWiA</w:t>
            </w:r>
          </w:p>
          <w:p w14:paraId="34FC41A0" w14:textId="77777777" w:rsidR="00E464B2" w:rsidRPr="00184FE9" w:rsidRDefault="00E464B2" w:rsidP="00821CD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4F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l. 22 601 40 70, e-mail: dpp.koordynacja@mswia.gov.pl</w:t>
            </w: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79CE" w14:textId="647D75BE" w:rsidR="00760F33" w:rsidRDefault="00760F33" w:rsidP="00821CD2">
            <w:pPr>
              <w:rPr>
                <w:sz w:val="22"/>
                <w:szCs w:val="22"/>
              </w:rPr>
            </w:pPr>
            <w:r w:rsidRPr="00430146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="007373A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30146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9913E5">
              <w:rPr>
                <w:sz w:val="22"/>
                <w:szCs w:val="22"/>
              </w:rPr>
              <w:t>2</w:t>
            </w:r>
            <w:r w:rsidR="000D734C">
              <w:rPr>
                <w:sz w:val="22"/>
                <w:szCs w:val="22"/>
              </w:rPr>
              <w:t>2</w:t>
            </w:r>
            <w:r w:rsidR="009913E5">
              <w:rPr>
                <w:sz w:val="22"/>
                <w:szCs w:val="22"/>
              </w:rPr>
              <w:t>.</w:t>
            </w:r>
            <w:r w:rsidR="000D734C">
              <w:rPr>
                <w:sz w:val="22"/>
                <w:szCs w:val="22"/>
              </w:rPr>
              <w:t>01</w:t>
            </w:r>
            <w:r w:rsidR="00280BCE">
              <w:rPr>
                <w:sz w:val="22"/>
                <w:szCs w:val="22"/>
              </w:rPr>
              <w:t>.2019</w:t>
            </w:r>
            <w:r w:rsidR="009913E5">
              <w:rPr>
                <w:sz w:val="22"/>
                <w:szCs w:val="22"/>
              </w:rPr>
              <w:t xml:space="preserve"> r.</w:t>
            </w:r>
          </w:p>
          <w:p w14:paraId="0EECB18B" w14:textId="77777777" w:rsidR="007373AD" w:rsidRPr="00430146" w:rsidRDefault="007373AD" w:rsidP="00821CD2">
            <w:pPr>
              <w:rPr>
                <w:sz w:val="22"/>
                <w:szCs w:val="22"/>
              </w:rPr>
            </w:pPr>
          </w:p>
          <w:p w14:paraId="4543B624" w14:textId="77777777" w:rsidR="00760F33" w:rsidRPr="00430146" w:rsidRDefault="00760F33" w:rsidP="00821C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146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2" w:name="Lista1"/>
          </w:p>
          <w:bookmarkEnd w:id="2"/>
          <w:p w14:paraId="51AF68E8" w14:textId="75DCE6E7" w:rsidR="00760F33" w:rsidRPr="00226688" w:rsidRDefault="00542BF3" w:rsidP="001834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6688">
              <w:rPr>
                <w:rFonts w:ascii="Times New Roman" w:hAnsi="Times New Roman" w:cs="Times New Roman"/>
                <w:sz w:val="22"/>
                <w:szCs w:val="22"/>
              </w:rPr>
              <w:t xml:space="preserve">ustawa z dnia 17 listopada 1964 r. </w:t>
            </w:r>
            <w:r w:rsidR="000D734C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2266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deks postępowania cywilnego oraz </w:t>
            </w:r>
            <w:r w:rsidR="00B2033E" w:rsidRPr="0022668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430146" w:rsidRPr="00226688">
              <w:rPr>
                <w:rFonts w:ascii="Times New Roman" w:hAnsi="Times New Roman" w:cs="Times New Roman"/>
                <w:sz w:val="22"/>
                <w:szCs w:val="22"/>
              </w:rPr>
              <w:t>stawa z dnia 8</w:t>
            </w:r>
            <w:r w:rsidR="002266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30146" w:rsidRPr="00226688">
              <w:rPr>
                <w:rFonts w:ascii="Times New Roman" w:hAnsi="Times New Roman" w:cs="Times New Roman"/>
                <w:sz w:val="22"/>
                <w:szCs w:val="22"/>
              </w:rPr>
              <w:t>grudnia 2017 r</w:t>
            </w:r>
            <w:r w:rsidR="00760F33" w:rsidRPr="00226688">
              <w:rPr>
                <w:rFonts w:ascii="Times New Roman" w:hAnsi="Times New Roman" w:cs="Times New Roman"/>
                <w:sz w:val="22"/>
                <w:szCs w:val="22"/>
              </w:rPr>
              <w:t xml:space="preserve"> o </w:t>
            </w:r>
            <w:r w:rsidR="00B2033E" w:rsidRPr="00226688">
              <w:rPr>
                <w:rFonts w:ascii="Times New Roman" w:hAnsi="Times New Roman" w:cs="Times New Roman"/>
                <w:sz w:val="22"/>
                <w:szCs w:val="22"/>
              </w:rPr>
              <w:t>Służbie Ochrony Pań</w:t>
            </w:r>
            <w:r w:rsidR="009C7F26" w:rsidRPr="00226688">
              <w:rPr>
                <w:rFonts w:ascii="Times New Roman" w:hAnsi="Times New Roman" w:cs="Times New Roman"/>
                <w:sz w:val="22"/>
                <w:szCs w:val="22"/>
              </w:rPr>
              <w:t>stwa</w:t>
            </w:r>
            <w:r w:rsidR="00430146" w:rsidRPr="002266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0F33" w:rsidRPr="00226688">
              <w:rPr>
                <w:rFonts w:ascii="Times New Roman" w:hAnsi="Times New Roman" w:cs="Times New Roman"/>
                <w:sz w:val="22"/>
                <w:szCs w:val="22"/>
              </w:rPr>
              <w:t xml:space="preserve">(Dz. U. </w:t>
            </w:r>
            <w:r w:rsidR="00430146" w:rsidRPr="00226688">
              <w:rPr>
                <w:rFonts w:ascii="Times New Roman" w:hAnsi="Times New Roman" w:cs="Times New Roman"/>
                <w:sz w:val="22"/>
                <w:szCs w:val="22"/>
              </w:rPr>
              <w:t>z 2018 r. poz</w:t>
            </w:r>
            <w:r w:rsidR="00760F33" w:rsidRPr="002266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0146" w:rsidRPr="00226688">
              <w:rPr>
                <w:rFonts w:ascii="Times New Roman" w:hAnsi="Times New Roman" w:cs="Times New Roman"/>
                <w:sz w:val="22"/>
                <w:szCs w:val="22"/>
              </w:rPr>
              <w:t xml:space="preserve"> 138</w:t>
            </w:r>
            <w:r w:rsidR="005132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84FE9">
              <w:rPr>
                <w:rFonts w:ascii="Times New Roman" w:hAnsi="Times New Roman" w:cs="Times New Roman"/>
                <w:sz w:val="22"/>
                <w:szCs w:val="22"/>
              </w:rPr>
              <w:t xml:space="preserve">późn. zm. </w:t>
            </w:r>
            <w:r w:rsidR="00760F33" w:rsidRPr="002266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7373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63D486" w14:textId="77777777" w:rsidR="007373AD" w:rsidRDefault="007373AD" w:rsidP="00184FE9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58605A" w14:textId="1618A957" w:rsidR="00760F33" w:rsidRPr="00430146" w:rsidRDefault="00760F33" w:rsidP="00184FE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430146">
              <w:rPr>
                <w:rFonts w:ascii="Times New Roman" w:hAnsi="Times New Roman"/>
                <w:b/>
                <w:sz w:val="22"/>
                <w:szCs w:val="22"/>
              </w:rPr>
              <w:t xml:space="preserve">Nr w wykazie prac </w:t>
            </w:r>
            <w:r w:rsidR="00184FE9">
              <w:rPr>
                <w:rFonts w:ascii="Times New Roman" w:hAnsi="Times New Roman"/>
                <w:b/>
                <w:sz w:val="22"/>
                <w:szCs w:val="22"/>
              </w:rPr>
              <w:t>442</w:t>
            </w:r>
          </w:p>
        </w:tc>
      </w:tr>
      <w:tr w:rsidR="00F063B1" w:rsidRPr="00F063B1" w14:paraId="1E485298" w14:textId="77777777" w:rsidTr="00377605">
        <w:trPr>
          <w:trHeight w:val="142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C4A3" w14:textId="77777777" w:rsidR="00760F33" w:rsidRPr="00F063B1" w:rsidRDefault="00760F33" w:rsidP="00821CD2">
            <w:pPr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63B1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F063B1" w:rsidRPr="00FD226E" w14:paraId="188123E9" w14:textId="77777777" w:rsidTr="00377605">
        <w:trPr>
          <w:trHeight w:val="333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55F98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>Jaki problem jest rozwiązywany?</w:t>
            </w:r>
            <w:bookmarkStart w:id="3" w:name="Wybór1"/>
            <w:bookmarkEnd w:id="3"/>
          </w:p>
        </w:tc>
      </w:tr>
      <w:tr w:rsidR="00F063B1" w:rsidRPr="00FD226E" w14:paraId="407D1BDF" w14:textId="77777777" w:rsidTr="00377605">
        <w:trPr>
          <w:trHeight w:val="142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6562" w14:textId="65A44A13" w:rsidR="00821CD2" w:rsidRPr="00E636EB" w:rsidRDefault="00E636EB" w:rsidP="00E636EB">
            <w:pPr>
              <w:tabs>
                <w:tab w:val="left" w:pos="0"/>
              </w:tabs>
              <w:ind w:left="50" w:hanging="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6EB">
              <w:rPr>
                <w:rFonts w:ascii="Times New Roman" w:hAnsi="Times New Roman" w:cs="Times New Roman"/>
                <w:sz w:val="22"/>
                <w:szCs w:val="22"/>
              </w:rPr>
              <w:t xml:space="preserve">Projektowane rozporządzenie określa szczegółowy sposób </w:t>
            </w:r>
            <w:r w:rsidR="007B2A0E" w:rsidRPr="00E636EB">
              <w:rPr>
                <w:rFonts w:ascii="Times New Roman" w:hAnsi="Times New Roman" w:cs="Times New Roman"/>
                <w:sz w:val="22"/>
                <w:szCs w:val="22"/>
              </w:rPr>
              <w:t xml:space="preserve">asystowania </w:t>
            </w:r>
            <w:r w:rsidRPr="00E636EB">
              <w:rPr>
                <w:rFonts w:ascii="Times New Roman" w:hAnsi="Times New Roman" w:cs="Times New Roman"/>
                <w:sz w:val="22"/>
                <w:szCs w:val="22"/>
              </w:rPr>
              <w:t>komornikowi przez Policję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636EB">
              <w:rPr>
                <w:rFonts w:ascii="Times New Roman" w:hAnsi="Times New Roman" w:cs="Times New Roman"/>
                <w:sz w:val="22"/>
                <w:szCs w:val="22"/>
              </w:rPr>
              <w:t xml:space="preserve"> Straż Graniczną 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  <w:r w:rsidR="007B2A0E" w:rsidRPr="00E636EB">
              <w:rPr>
                <w:rFonts w:ascii="Times New Roman" w:hAnsi="Times New Roman" w:cs="Times New Roman"/>
                <w:sz w:val="22"/>
                <w:szCs w:val="22"/>
              </w:rPr>
              <w:t>Służbę Ochrony Państwa</w:t>
            </w:r>
            <w:r w:rsidRPr="00E636EB">
              <w:rPr>
                <w:rFonts w:ascii="Times New Roman" w:hAnsi="Times New Roman" w:cs="Times New Roman"/>
                <w:sz w:val="22"/>
                <w:szCs w:val="22"/>
              </w:rPr>
              <w:t xml:space="preserve"> przy wykonywaniu przez niego czynności egzekucyjnych. </w:t>
            </w:r>
          </w:p>
        </w:tc>
      </w:tr>
      <w:tr w:rsidR="00F063B1" w:rsidRPr="00FD226E" w14:paraId="7B631934" w14:textId="77777777" w:rsidTr="00377605">
        <w:trPr>
          <w:trHeight w:val="142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077D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F063B1" w:rsidRPr="00FD226E" w14:paraId="375D3D67" w14:textId="77777777" w:rsidTr="00377605">
        <w:trPr>
          <w:trHeight w:val="142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D515" w14:textId="6C8A4C1F" w:rsidR="005D3B35" w:rsidRPr="009261F9" w:rsidRDefault="00E464B2" w:rsidP="00184FE9">
            <w:pPr>
              <w:widowControl/>
              <w:autoSpaceDE/>
              <w:autoSpaceDN/>
              <w:adjustRightInd/>
              <w:spacing w:after="1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1F9">
              <w:rPr>
                <w:rFonts w:ascii="Times New Roman" w:hAnsi="Times New Roman" w:cs="Times New Roman"/>
                <w:sz w:val="22"/>
                <w:szCs w:val="22"/>
              </w:rPr>
              <w:t xml:space="preserve">Różnice pomiędzy dotychczas obowiązującym </w:t>
            </w:r>
            <w:r w:rsidR="00184FE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E31942" w:rsidRPr="009261F9">
              <w:rPr>
                <w:rFonts w:ascii="Times New Roman" w:hAnsi="Times New Roman" w:cs="Times New Roman"/>
                <w:sz w:val="22"/>
                <w:szCs w:val="22"/>
              </w:rPr>
              <w:t xml:space="preserve">ozporządzeniem </w:t>
            </w:r>
            <w:r w:rsidR="00E31942" w:rsidRPr="00184FE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z dnia </w:t>
            </w:r>
            <w:r w:rsidR="00866E65" w:rsidRPr="00184F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 stycznia 2002 r.</w:t>
            </w:r>
            <w:r w:rsidR="00866E65" w:rsidRPr="00184F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66E65" w:rsidRPr="00184FE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 sprawie udzielania pomocy lub asystowania komornikowi przez Policję lub Straż Graniczną przy wykonywaniu czynności egzekucyjnych</w:t>
            </w:r>
            <w:r w:rsidR="00866E65" w:rsidRPr="00184F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31942" w:rsidRPr="00184F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Dz.U. </w:t>
            </w:r>
            <w:r w:rsidR="00866E65" w:rsidRPr="00184FE9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poz. 106, z póź</w:t>
            </w:r>
            <w:r w:rsidR="00280BCE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n</w:t>
            </w:r>
            <w:r w:rsidR="00866E65" w:rsidRPr="00184FE9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. zm.</w:t>
            </w:r>
            <w:r w:rsidR="00E31942" w:rsidRPr="00184FE9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="00E31942" w:rsidRPr="00184F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E31942" w:rsidRPr="00184FE9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>rojektowan</w:t>
            </w:r>
            <w:r w:rsidR="00E31942" w:rsidRPr="00184FE9">
              <w:rPr>
                <w:rFonts w:ascii="Times New Roman" w:hAnsi="Times New Roman" w:cs="Times New Roman"/>
                <w:sz w:val="22"/>
                <w:szCs w:val="22"/>
              </w:rPr>
              <w:t>ą regulacją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sprowadza</w:t>
            </w:r>
            <w:r w:rsidR="009261F9" w:rsidRPr="00184FE9">
              <w:rPr>
                <w:rFonts w:ascii="Times New Roman" w:hAnsi="Times New Roman" w:cs="Times New Roman"/>
                <w:sz w:val="22"/>
                <w:szCs w:val="22"/>
              </w:rPr>
              <w:t>ją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się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, poza rozdzieleniem materii do dwóch rozporządzeń,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do wskazania Służby Ochrony Państwa 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 xml:space="preserve">obok </w:t>
            </w:r>
            <w:r w:rsidR="00184FE9">
              <w:rPr>
                <w:rFonts w:ascii="Times New Roman" w:hAnsi="Times New Roman" w:cs="Times New Roman"/>
                <w:sz w:val="22"/>
                <w:szCs w:val="22"/>
              </w:rPr>
              <w:t>Policj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i Straż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Graniczn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ej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jako organów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asyst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ujących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komornikowi w trakcie dokonywania czynności egzekucy</w:t>
            </w:r>
            <w:r w:rsidR="00E31942" w:rsidRPr="00184FE9">
              <w:rPr>
                <w:rFonts w:ascii="Times New Roman" w:hAnsi="Times New Roman" w:cs="Times New Roman"/>
                <w:sz w:val="22"/>
                <w:szCs w:val="22"/>
              </w:rPr>
              <w:t>jnych w obrębie budynków zajmowa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>nych przez t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służb</w:t>
            </w:r>
            <w:r w:rsidR="007B2A0E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5D3B35" w:rsidRPr="00184FE9">
              <w:rPr>
                <w:rFonts w:ascii="Times New Roman" w:hAnsi="Times New Roman" w:cs="Times New Roman"/>
                <w:sz w:val="22"/>
                <w:szCs w:val="22"/>
              </w:rPr>
              <w:t xml:space="preserve"> oraz ich dokumentowania</w:t>
            </w:r>
            <w:r w:rsidR="001109F6" w:rsidRPr="00184F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63B1" w:rsidRPr="00FD226E" w14:paraId="772C4E42" w14:textId="77777777" w:rsidTr="00377605">
        <w:trPr>
          <w:trHeight w:val="307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69CB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>?</w:t>
            </w:r>
            <w:r w:rsidRPr="00FD226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F063B1" w:rsidRPr="00FD226E" w14:paraId="52569FFA" w14:textId="77777777" w:rsidTr="00377605">
        <w:trPr>
          <w:trHeight w:val="142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3F0C" w14:textId="77777777" w:rsidR="00760F33" w:rsidRPr="00FD226E" w:rsidRDefault="00430610" w:rsidP="00226688">
            <w:pPr>
              <w:widowControl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>Z uwagi na charakter projektowanej regulacji odstąpiono od analizy prawnoporównawczej z rozwiązaniami w innych krajach.</w:t>
            </w:r>
          </w:p>
        </w:tc>
      </w:tr>
      <w:tr w:rsidR="00F063B1" w:rsidRPr="00FD226E" w14:paraId="2EBE8B8D" w14:textId="77777777" w:rsidTr="00377605">
        <w:trPr>
          <w:trHeight w:val="359"/>
        </w:trPr>
        <w:tc>
          <w:tcPr>
            <w:tcW w:w="10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13F5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Podmioty, na które oddziałuje projekt</w:t>
            </w:r>
          </w:p>
        </w:tc>
      </w:tr>
      <w:tr w:rsidR="00F063B1" w:rsidRPr="00FD226E" w14:paraId="3192445E" w14:textId="77777777" w:rsidTr="00377605">
        <w:trPr>
          <w:trHeight w:val="14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6920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E6B7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B825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Źródło danych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5016" w14:textId="77777777" w:rsidR="00760F33" w:rsidRPr="005222F9" w:rsidRDefault="00760F33" w:rsidP="00821CD2">
            <w:pPr>
              <w:spacing w:before="40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ddziaływanie</w:t>
            </w:r>
          </w:p>
        </w:tc>
      </w:tr>
      <w:tr w:rsidR="007B2A0E" w:rsidRPr="009E6F56" w14:paraId="2A84EB0C" w14:textId="77777777" w:rsidTr="00377605">
        <w:trPr>
          <w:trHeight w:val="14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A4F6" w14:textId="77777777" w:rsidR="007B2A0E" w:rsidRPr="005222F9" w:rsidRDefault="007B2A0E" w:rsidP="00020EA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z w:val="22"/>
                <w:szCs w:val="22"/>
              </w:rPr>
              <w:t xml:space="preserve">Funkcjonariusze Służby Ochrony Państwa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50E7" w14:textId="7B750285" w:rsidR="007B2A0E" w:rsidRPr="005222F9" w:rsidRDefault="007B2A0E" w:rsidP="009E6F5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67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7818" w14:textId="77777777" w:rsidR="007B2A0E" w:rsidRPr="005222F9" w:rsidRDefault="007B2A0E" w:rsidP="005617A7">
            <w:pPr>
              <w:spacing w:before="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ane własne SOP 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95C1" w14:textId="7BF6300C" w:rsidR="007B2A0E" w:rsidRPr="005222F9" w:rsidRDefault="007B2A0E" w:rsidP="00377605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bligatoryjne asystowanie komornikow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z </w:t>
            </w:r>
            <w:r w:rsidR="00377605">
              <w:rPr>
                <w:rFonts w:ascii="Times New Roman" w:eastAsia="SimSun" w:hAnsi="Times New Roman" w:cs="Times New Roman"/>
                <w:bCs/>
                <w:kern w:val="1"/>
                <w:sz w:val="22"/>
                <w:szCs w:val="22"/>
                <w:lang w:eastAsia="hi-IN" w:bidi="hi-IN"/>
              </w:rPr>
              <w:t>funkcjonariuszy</w:t>
            </w:r>
            <w:r w:rsidR="0037760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licj</w:t>
            </w:r>
            <w:r w:rsidR="0037760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 SG</w:t>
            </w:r>
            <w:r w:rsidRPr="001C56B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37760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lub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SOP w przypadku dokonywania czynności </w:t>
            </w: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egzekucyj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 obrębie </w:t>
            </w:r>
            <w:r w:rsidRPr="005222F9">
              <w:rPr>
                <w:rFonts w:ascii="Times New Roman" w:hAnsi="Times New Roman" w:cs="Times New Roman"/>
                <w:sz w:val="22"/>
                <w:szCs w:val="22"/>
              </w:rPr>
              <w:t xml:space="preserve">budynków zajmowanych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37760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22F9">
              <w:rPr>
                <w:rFonts w:ascii="Times New Roman" w:hAnsi="Times New Roman" w:cs="Times New Roman"/>
                <w:sz w:val="22"/>
                <w:szCs w:val="22"/>
              </w:rPr>
              <w:t>formacj</w:t>
            </w:r>
            <w:r w:rsidR="00377605">
              <w:rPr>
                <w:rFonts w:ascii="Times New Roman" w:hAnsi="Times New Roman" w:cs="Times New Roman"/>
                <w:sz w:val="22"/>
                <w:szCs w:val="22"/>
              </w:rPr>
              <w:t>e.</w:t>
            </w:r>
          </w:p>
          <w:p w14:paraId="0F5E2A2E" w14:textId="2E9E4973" w:rsidR="007B2A0E" w:rsidRPr="005222F9" w:rsidRDefault="007B2A0E" w:rsidP="008D0DC8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7B2A0E" w:rsidRPr="009E6F56" w14:paraId="50E49A24" w14:textId="77777777" w:rsidTr="00377605">
        <w:trPr>
          <w:trHeight w:val="7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8E79" w14:textId="5EDCF026" w:rsidR="007B2A0E" w:rsidRPr="005222F9" w:rsidRDefault="007B2A0E" w:rsidP="004E70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6BF">
              <w:rPr>
                <w:rFonts w:ascii="Times New Roman" w:hAnsi="Times New Roman" w:cs="Times New Roman"/>
                <w:sz w:val="22"/>
                <w:szCs w:val="22"/>
              </w:rPr>
              <w:t>Funkcjonarius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licj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CE69" w14:textId="77777777" w:rsidR="007B2A0E" w:rsidRDefault="007B2A0E" w:rsidP="004E7052">
            <w:pPr>
              <w:jc w:val="both"/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03 309 </w:t>
            </w:r>
          </w:p>
          <w:p w14:paraId="01DC8B5B" w14:textId="77777777" w:rsidR="007B2A0E" w:rsidRDefault="007B2A0E" w:rsidP="004E7052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DBE8" w14:textId="5CFC8A2E" w:rsidR="007B2A0E" w:rsidRDefault="007B2A0E" w:rsidP="004E7052">
            <w:pPr>
              <w:spacing w:before="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05C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SWiA</w:t>
            </w:r>
            <w:r w:rsidRPr="00405C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67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0F73" w14:textId="595C51BD" w:rsidR="007B2A0E" w:rsidRDefault="007B2A0E" w:rsidP="008D0DC8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7B2A0E" w:rsidRPr="009E6F56" w14:paraId="6B59C6BF" w14:textId="77777777" w:rsidTr="00377605">
        <w:trPr>
          <w:trHeight w:val="7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AD0D" w14:textId="499B13AC" w:rsidR="007B2A0E" w:rsidRPr="005222F9" w:rsidRDefault="007B2A0E" w:rsidP="004E70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6BF">
              <w:rPr>
                <w:rFonts w:ascii="Times New Roman" w:hAnsi="Times New Roman" w:cs="Times New Roman"/>
                <w:sz w:val="22"/>
                <w:szCs w:val="22"/>
              </w:rPr>
              <w:t>Funkcjonariusze Stra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1C56BF">
              <w:rPr>
                <w:rFonts w:ascii="Times New Roman" w:hAnsi="Times New Roman" w:cs="Times New Roman"/>
                <w:sz w:val="22"/>
                <w:szCs w:val="22"/>
              </w:rPr>
              <w:t xml:space="preserve"> Gran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j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9394" w14:textId="5D4E793C" w:rsidR="007B2A0E" w:rsidRDefault="007B2A0E" w:rsidP="004E7052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6048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7605" w14:textId="268DE524" w:rsidR="007B2A0E" w:rsidRDefault="007B2A0E" w:rsidP="004E7052">
            <w:pPr>
              <w:spacing w:before="6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05C5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G</w:t>
            </w:r>
          </w:p>
        </w:tc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952D" w14:textId="77777777" w:rsidR="007B2A0E" w:rsidRDefault="007B2A0E" w:rsidP="004E7052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F063B1" w:rsidRPr="00FD226E" w14:paraId="7A898385" w14:textId="77777777" w:rsidTr="00377605">
        <w:trPr>
          <w:trHeight w:val="14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F803" w14:textId="77777777" w:rsidR="00BC7EDF" w:rsidRPr="005222F9" w:rsidRDefault="00226688" w:rsidP="005D32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526428" w:rsidRPr="005222F9">
              <w:rPr>
                <w:rFonts w:ascii="Times New Roman" w:hAnsi="Times New Roman" w:cs="Times New Roman"/>
                <w:sz w:val="22"/>
                <w:szCs w:val="22"/>
              </w:rPr>
              <w:t>omornicy sądowi, asesorzy komornicz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5DF5" w14:textId="77777777" w:rsidR="00BC7EDF" w:rsidRPr="005222F9" w:rsidRDefault="00A808EF" w:rsidP="005D326E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lisko 1400 k</w:t>
            </w:r>
            <w:r w:rsidR="00526428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morników sądowych oraz </w:t>
            </w:r>
            <w:r w:rsidR="005D326E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onad </w:t>
            </w:r>
            <w:r w:rsidR="00526428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00 asesorów komorniczych</w:t>
            </w:r>
          </w:p>
          <w:p w14:paraId="70DD7C28" w14:textId="77777777" w:rsidR="00526428" w:rsidRPr="005222F9" w:rsidRDefault="00526428" w:rsidP="005D326E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09FB" w14:textId="77777777" w:rsidR="00BC7EDF" w:rsidRPr="005222F9" w:rsidRDefault="00526428" w:rsidP="005D326E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erwis Krajowej Rady Komorniczej: komornik.pl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E156" w14:textId="0FFA1DB5" w:rsidR="00BC7EDF" w:rsidRPr="005222F9" w:rsidRDefault="00803C23" w:rsidP="008D0DC8">
            <w:pPr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ożliwość</w:t>
            </w:r>
            <w:r w:rsidR="008D0D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wezwania pomocy Policji lub SG oraz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8D0D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k</w:t>
            </w:r>
            <w:r w:rsidR="00DC2257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nieczność </w:t>
            </w:r>
            <w:r w:rsidR="00526428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uwzględnienia </w:t>
            </w:r>
            <w:r w:rsidR="008D0DC8" w:rsidRPr="005222F9">
              <w:rPr>
                <w:rFonts w:ascii="Times New Roman" w:hAnsi="Times New Roman" w:cs="Times New Roman"/>
                <w:sz w:val="22"/>
                <w:szCs w:val="22"/>
              </w:rPr>
              <w:t>przypadku dokonywania czynności egzekucyjnych w obręb</w:t>
            </w:r>
            <w:r w:rsidR="008D0DC8">
              <w:rPr>
                <w:rFonts w:ascii="Times New Roman" w:hAnsi="Times New Roman" w:cs="Times New Roman"/>
                <w:sz w:val="22"/>
                <w:szCs w:val="22"/>
              </w:rPr>
              <w:t xml:space="preserve">ie budynków zajmowanych przez Policję, SG lub SOP </w:t>
            </w:r>
            <w:r w:rsidR="00526428" w:rsidRPr="005222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bligatoryjnej asysty </w:t>
            </w:r>
            <w:r w:rsidR="00226688" w:rsidRPr="005222F9">
              <w:rPr>
                <w:rFonts w:ascii="Times New Roman" w:hAnsi="Times New Roman" w:cs="Times New Roman"/>
                <w:sz w:val="22"/>
                <w:szCs w:val="22"/>
              </w:rPr>
              <w:t>przedstawicieli</w:t>
            </w:r>
            <w:r w:rsidR="00526428" w:rsidRPr="005222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0DC8">
              <w:rPr>
                <w:rFonts w:ascii="Times New Roman" w:hAnsi="Times New Roman" w:cs="Times New Roman"/>
                <w:sz w:val="22"/>
                <w:szCs w:val="22"/>
              </w:rPr>
              <w:t>tych formacji</w:t>
            </w:r>
          </w:p>
        </w:tc>
      </w:tr>
    </w:tbl>
    <w:p w14:paraId="598A6F00" w14:textId="77777777" w:rsidR="00377605" w:rsidRDefault="00377605">
      <w:r>
        <w:br w:type="page"/>
      </w:r>
    </w:p>
    <w:tbl>
      <w:tblPr>
        <w:tblW w:w="10947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1531"/>
        <w:gridCol w:w="413"/>
        <w:gridCol w:w="155"/>
        <w:gridCol w:w="187"/>
        <w:gridCol w:w="382"/>
        <w:gridCol w:w="278"/>
        <w:gridCol w:w="275"/>
        <w:gridCol w:w="16"/>
        <w:gridCol w:w="269"/>
        <w:gridCol w:w="299"/>
        <w:gridCol w:w="352"/>
        <w:gridCol w:w="216"/>
        <w:gridCol w:w="569"/>
        <w:gridCol w:w="151"/>
        <w:gridCol w:w="418"/>
        <w:gridCol w:w="113"/>
        <w:gridCol w:w="404"/>
        <w:gridCol w:w="51"/>
        <w:gridCol w:w="569"/>
        <w:gridCol w:w="316"/>
        <w:gridCol w:w="252"/>
        <w:gridCol w:w="569"/>
        <w:gridCol w:w="115"/>
        <w:gridCol w:w="1417"/>
        <w:gridCol w:w="40"/>
      </w:tblGrid>
      <w:tr w:rsidR="00F063B1" w:rsidRPr="00FD226E" w14:paraId="2D1ADF72" w14:textId="77777777" w:rsidTr="00821CD2">
        <w:trPr>
          <w:gridAfter w:val="1"/>
          <w:wAfter w:w="40" w:type="dxa"/>
          <w:trHeight w:val="30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97C3" w14:textId="09749BD2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nformacje na temat zakresu, czasu trwania i podsumowanie wyników konsultacji</w:t>
            </w:r>
          </w:p>
        </w:tc>
      </w:tr>
      <w:tr w:rsidR="00F063B1" w:rsidRPr="00FD226E" w14:paraId="5D2A498C" w14:textId="77777777" w:rsidTr="00821CD2">
        <w:trPr>
          <w:gridAfter w:val="1"/>
          <w:wAfter w:w="40" w:type="dxa"/>
          <w:trHeight w:val="3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17D6" w14:textId="6AC6AAE6" w:rsidR="0051323A" w:rsidRDefault="002D503B" w:rsidP="0051323A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Projekt </w:t>
            </w:r>
            <w:r w:rsidR="00184FE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ozporządzenia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226E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ostał</w:t>
            </w:r>
            <w:r w:rsidR="00EE75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umieszczony w portalu GOV.PL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a stronie podmiotowej Ministra Spraw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ewnętrznych i Administracji, stosownie do wymogów art. 5 ustawy z dnia 7 lipca 2005 r. o działalności lobbingowej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procesie stanowienia prawa (Dz. U. z 2017 r. poz. 248) oraz zgodnie z § 52 ust. 1 uchwały nr 190 Rady Ministrów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z dnia 29 października 2013 r. </w:t>
            </w:r>
            <w:r w:rsidR="00EE75D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egulamin pracy Rady Ministrów (</w:t>
            </w:r>
            <w:r w:rsidR="005310A6" w:rsidRPr="005310A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M.P. z 2016 r. poz. 1006</w:t>
            </w:r>
            <w:r w:rsidR="005132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z późn. zm.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 projekt zosta</w:t>
            </w:r>
            <w:r w:rsidR="00786ED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ł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udostępniony w Biuletynie Informacji Publicznej Rządowego Centrum Legislacji. </w:t>
            </w:r>
          </w:p>
          <w:p w14:paraId="04020945" w14:textId="79524202" w:rsidR="00760F33" w:rsidRPr="00FD226E" w:rsidRDefault="002D503B" w:rsidP="0051323A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rojektowana regulacja nie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powoduje skutków dla budżetów jednostek samorządu terytorialnego, tym samym projekt nie wymaga konsultacji</w:t>
            </w:r>
            <w:r w:rsidR="00430610"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 Komisją Wspólną Rządu i Samorządu Terytorialnego.</w:t>
            </w:r>
          </w:p>
        </w:tc>
      </w:tr>
      <w:tr w:rsidR="00F063B1" w:rsidRPr="00FD226E" w14:paraId="527A88C2" w14:textId="77777777" w:rsidTr="00821CD2">
        <w:trPr>
          <w:gridAfter w:val="1"/>
          <w:wAfter w:w="40" w:type="dxa"/>
          <w:trHeight w:val="363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6384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 xml:space="preserve"> Wpływ na sektor finansów publicznych</w:t>
            </w:r>
          </w:p>
        </w:tc>
      </w:tr>
      <w:tr w:rsidR="00F063B1" w:rsidRPr="00FD226E" w14:paraId="6B76C42C" w14:textId="77777777" w:rsidTr="00821CD2">
        <w:trPr>
          <w:gridAfter w:val="1"/>
          <w:wAfter w:w="40" w:type="dxa"/>
          <w:trHeight w:val="142"/>
        </w:trPr>
        <w:tc>
          <w:tcPr>
            <w:tcW w:w="3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5118" w14:textId="77777777" w:rsidR="00760F33" w:rsidRPr="00FD226E" w:rsidRDefault="00760F33" w:rsidP="00821CD2">
            <w:pPr>
              <w:spacing w:before="40" w:after="40"/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(ceny stałe z …… r.)</w:t>
            </w:r>
          </w:p>
        </w:tc>
        <w:tc>
          <w:tcPr>
            <w:tcW w:w="77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DEA8" w14:textId="77777777" w:rsidR="00760F33" w:rsidRPr="00FD226E" w:rsidRDefault="00760F33" w:rsidP="00821CD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Skutki w okresie 10 lat od wejścia w życie zmian [mln zł]</w:t>
            </w:r>
          </w:p>
        </w:tc>
      </w:tr>
      <w:tr w:rsidR="00F063B1" w:rsidRPr="00FD226E" w14:paraId="3ED020A0" w14:textId="77777777" w:rsidTr="00821CD2">
        <w:trPr>
          <w:gridAfter w:val="1"/>
          <w:wAfter w:w="40" w:type="dxa"/>
          <w:trHeight w:val="142"/>
        </w:trPr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B077" w14:textId="77777777" w:rsidR="00760F33" w:rsidRPr="00FD226E" w:rsidRDefault="00760F33" w:rsidP="00821CD2">
            <w:pPr>
              <w:spacing w:before="40"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8F09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22E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3769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5B9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616E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82B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8FF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3A57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DE60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C2B9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37E8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8D23" w14:textId="77777777" w:rsidR="00760F33" w:rsidRPr="00FD226E" w:rsidRDefault="00760F33" w:rsidP="00821CD2">
            <w:pPr>
              <w:spacing w:before="40" w:after="40"/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F063B1" w:rsidRPr="00FD226E" w14:paraId="1E6DB85A" w14:textId="77777777" w:rsidTr="00821CD2">
        <w:trPr>
          <w:trHeight w:val="321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7AB5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Dochody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50C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2EF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A9A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38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A4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994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B4C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E49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7F1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9AB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919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B35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106EEEBC" w14:textId="77777777" w:rsidTr="00821CD2">
        <w:trPr>
          <w:trHeight w:val="321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605B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CE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455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6A3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19B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7C1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0BB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920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A81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F42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DFD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6E7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6A54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70F58EDD" w14:textId="77777777" w:rsidTr="00821CD2">
        <w:trPr>
          <w:trHeight w:val="344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4B4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F0B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2AA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BC1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37A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39E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412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BCF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6D7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E28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D2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0F7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4C8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3F3B138C" w14:textId="77777777" w:rsidTr="00821CD2">
        <w:trPr>
          <w:trHeight w:val="344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9A7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7DF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03F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B3A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06B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283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C2D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2A5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434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64B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9DB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216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E3E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20D12A0B" w14:textId="77777777" w:rsidTr="00821CD2">
        <w:trPr>
          <w:trHeight w:val="33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BACC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Wydatki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154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1CB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FBB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584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74B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1B1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8C8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151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414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18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D1F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3C6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7911A0FA" w14:textId="77777777" w:rsidTr="00821CD2">
        <w:trPr>
          <w:trHeight w:val="33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B8F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CFA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ECC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3CD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62D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B92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43E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690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4FD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CA1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E6E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5DE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D6E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60C127C6" w14:textId="77777777" w:rsidTr="00821CD2">
        <w:trPr>
          <w:trHeight w:val="351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8C1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E5C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0A6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8B0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810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BC7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BE14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DC7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450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2DF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7E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48D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3F3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778D89E5" w14:textId="77777777" w:rsidTr="00821CD2">
        <w:trPr>
          <w:trHeight w:val="351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CE5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B42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B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377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7B0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3D8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001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639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7D4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5D8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534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80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639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577D266D" w14:textId="77777777" w:rsidTr="00821CD2">
        <w:trPr>
          <w:trHeight w:val="36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0192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>Saldo ogółem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ED5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DD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77A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87D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7AC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D97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D5A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A54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978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87E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C6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037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35DFFCB3" w14:textId="77777777" w:rsidTr="00821CD2">
        <w:trPr>
          <w:trHeight w:val="360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0BE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budżet państwa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4A6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0EC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05C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0F3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96D7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7D5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28A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A70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691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6DA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892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E0C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3FFAB455" w14:textId="77777777" w:rsidTr="00821CD2">
        <w:trPr>
          <w:trHeight w:val="357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20A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JST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F81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7E9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765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BBA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87F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5B68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6E5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A77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98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F0B5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186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3B8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208BBB31" w14:textId="77777777" w:rsidTr="00821CD2">
        <w:trPr>
          <w:trHeight w:val="357"/>
        </w:trPr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D0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2E2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8D5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8C1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126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D7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A80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C970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D70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C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DF6C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03AE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150F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63B1" w:rsidRPr="00FD226E" w14:paraId="4D03717A" w14:textId="77777777" w:rsidTr="00FD226E">
        <w:trPr>
          <w:gridAfter w:val="1"/>
          <w:wAfter w:w="40" w:type="dxa"/>
          <w:trHeight w:val="348"/>
        </w:trPr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F90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Źródła finansowania </w:t>
            </w:r>
          </w:p>
        </w:tc>
        <w:tc>
          <w:tcPr>
            <w:tcW w:w="63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69AA" w14:textId="09D63B94" w:rsidR="00760F33" w:rsidRPr="00FD226E" w:rsidRDefault="00760F33" w:rsidP="0043061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>Budżet Państwa w części 42</w:t>
            </w:r>
            <w:r w:rsidR="00430610"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- Sprawy </w:t>
            </w:r>
            <w:r w:rsidR="00430610" w:rsidRPr="00FD226E">
              <w:rPr>
                <w:rFonts w:ascii="Times New Roman" w:hAnsi="Times New Roman" w:cs="Times New Roman"/>
                <w:sz w:val="22"/>
                <w:szCs w:val="22"/>
              </w:rPr>
              <w:t>wewnętrzne</w:t>
            </w: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 w zakresie budżetu</w:t>
            </w:r>
            <w:r w:rsidR="00377605">
              <w:rPr>
                <w:rFonts w:ascii="Times New Roman" w:hAnsi="Times New Roman" w:cs="Times New Roman"/>
                <w:sz w:val="22"/>
                <w:szCs w:val="22"/>
              </w:rPr>
              <w:t xml:space="preserve"> Policji, Straży Granicznej i</w:t>
            </w: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 Służby Ochrony</w:t>
            </w:r>
            <w:r w:rsidR="00F063B1" w:rsidRPr="00FD226E">
              <w:rPr>
                <w:rFonts w:ascii="Times New Roman" w:hAnsi="Times New Roman" w:cs="Times New Roman"/>
                <w:sz w:val="22"/>
                <w:szCs w:val="22"/>
              </w:rPr>
              <w:t xml:space="preserve"> Państwa</w:t>
            </w:r>
          </w:p>
        </w:tc>
      </w:tr>
      <w:tr w:rsidR="00F063B1" w:rsidRPr="00FD226E" w14:paraId="663F5B53" w14:textId="77777777" w:rsidTr="00FD226E">
        <w:trPr>
          <w:gridAfter w:val="1"/>
          <w:wAfter w:w="40" w:type="dxa"/>
          <w:trHeight w:val="883"/>
        </w:trPr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438B" w14:textId="77777777" w:rsidR="00760F33" w:rsidRPr="00FD226E" w:rsidRDefault="00760F33" w:rsidP="00FD226E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63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E663" w14:textId="77777777" w:rsidR="00760F33" w:rsidRPr="00FD226E" w:rsidRDefault="00430610" w:rsidP="00FD226E">
            <w:pPr>
              <w:widowControl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D226E">
              <w:rPr>
                <w:rFonts w:ascii="Times New Roman" w:eastAsia="Calibri" w:hAnsi="Times New Roman" w:cs="Times New Roman"/>
                <w:sz w:val="22"/>
                <w:szCs w:val="22"/>
              </w:rPr>
              <w:t>Wejście w życie projektowanego rozporządzenia nie spowoduje skutków finansowych w rozumieniu art. 50 ustawy z dnia 27 sierpnia 2009 r. o finansach publicznych.</w:t>
            </w:r>
          </w:p>
        </w:tc>
      </w:tr>
      <w:tr w:rsidR="00F063B1" w:rsidRPr="00FD226E" w14:paraId="292E228A" w14:textId="77777777" w:rsidTr="00821CD2">
        <w:trPr>
          <w:gridAfter w:val="1"/>
          <w:wAfter w:w="40" w:type="dxa"/>
          <w:trHeight w:val="345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668E" w14:textId="77777777" w:rsidR="00760F33" w:rsidRPr="00FD226E" w:rsidRDefault="00760F33" w:rsidP="009F79D5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Wpływ na </w:t>
            </w: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063B1" w:rsidRPr="00FD226E" w14:paraId="301F1D43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D08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Skutki</w:t>
            </w:r>
          </w:p>
        </w:tc>
      </w:tr>
      <w:tr w:rsidR="00F063B1" w:rsidRPr="00FD226E" w14:paraId="00A2529D" w14:textId="77777777" w:rsidTr="00821CD2">
        <w:trPr>
          <w:gridAfter w:val="1"/>
          <w:wAfter w:w="40" w:type="dxa"/>
          <w:trHeight w:val="142"/>
        </w:trPr>
        <w:tc>
          <w:tcPr>
            <w:tcW w:w="3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6DD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Czas w latach od wejścia w życie zmian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2E38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F50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1F5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859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2AC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D32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687C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i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F063B1" w:rsidRPr="00FD226E" w14:paraId="4D4FA2D5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449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W ujęciu pieniężnym</w:t>
            </w:r>
          </w:p>
          <w:p w14:paraId="5BD947A6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(w mln zł, </w:t>
            </w:r>
          </w:p>
          <w:p w14:paraId="399E9CAC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ceny stałe z …… r.)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458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uże przedsiębiorstwa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4997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1CFE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0EEB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49F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9D25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3EB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43F4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0DE2A332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B24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182A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F81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C233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FB71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DA85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EA3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5DC1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639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2EC18DCA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6FC2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40F7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1540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2A11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4A5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18F2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CEEF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8A8D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3A6F" w14:textId="77777777" w:rsidR="00760F33" w:rsidRPr="00FD226E" w:rsidRDefault="00760F33" w:rsidP="00821CD2">
            <w:pPr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55A81024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539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W ujęciu niepieniężnym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1C66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uże przedsiębiorstwa</w:t>
            </w:r>
          </w:p>
        </w:tc>
        <w:tc>
          <w:tcPr>
            <w:tcW w:w="70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4169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2E821FED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1B5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4993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sektor mikro-, małych i </w:t>
            </w:r>
            <w:r w:rsidRPr="00FD226E">
              <w:rPr>
                <w:rFonts w:ascii="Times New Roman" w:hAnsi="Times New Roman"/>
                <w:sz w:val="22"/>
                <w:szCs w:val="22"/>
              </w:rPr>
              <w:lastRenderedPageBreak/>
              <w:t>średnich przedsiębiorstw</w:t>
            </w:r>
          </w:p>
        </w:tc>
        <w:tc>
          <w:tcPr>
            <w:tcW w:w="70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C3C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-</w:t>
            </w:r>
          </w:p>
        </w:tc>
      </w:tr>
      <w:tr w:rsidR="00F063B1" w:rsidRPr="00FD226E" w14:paraId="3B56E44A" w14:textId="77777777" w:rsidTr="00821CD2">
        <w:trPr>
          <w:gridAfter w:val="1"/>
          <w:wAfter w:w="40" w:type="dxa"/>
          <w:trHeight w:val="596"/>
        </w:trPr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90AD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24EC" w14:textId="77777777" w:rsidR="00760F33" w:rsidRPr="00FD226E" w:rsidRDefault="00760F33" w:rsidP="00821CD2">
            <w:pPr>
              <w:tabs>
                <w:tab w:val="right" w:pos="1936"/>
              </w:tabs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70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09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-</w:t>
            </w:r>
          </w:p>
        </w:tc>
      </w:tr>
      <w:tr w:rsidR="00F063B1" w:rsidRPr="00FD226E" w14:paraId="1A98DCC8" w14:textId="77777777" w:rsidTr="00821CD2">
        <w:trPr>
          <w:gridAfter w:val="1"/>
          <w:wAfter w:w="40" w:type="dxa"/>
          <w:trHeight w:val="14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B391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Niemierzalne</w:t>
            </w:r>
          </w:p>
        </w:tc>
        <w:tc>
          <w:tcPr>
            <w:tcW w:w="2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7C7E" w14:textId="77777777" w:rsidR="00760F33" w:rsidRPr="00FD226E" w:rsidRDefault="00FD226E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DE2A" w14:textId="77777777" w:rsidR="00760F33" w:rsidRPr="00FD226E" w:rsidRDefault="00760F33" w:rsidP="00821CD2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063B1" w:rsidRPr="00FD226E" w14:paraId="55C9AB04" w14:textId="77777777" w:rsidTr="00FD226E">
        <w:trPr>
          <w:gridAfter w:val="1"/>
          <w:wAfter w:w="40" w:type="dxa"/>
          <w:trHeight w:val="1008"/>
        </w:trPr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B13B" w14:textId="77777777" w:rsidR="00760F33" w:rsidRPr="00FD226E" w:rsidRDefault="00760F33" w:rsidP="00FD22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Dodatkowe informacje, w tym wskazanie źródeł danych i</w:t>
            </w:r>
            <w:r w:rsidR="00430610" w:rsidRPr="00FD226E">
              <w:rPr>
                <w:rFonts w:ascii="Times New Roman" w:hAnsi="Times New Roman"/>
                <w:sz w:val="22"/>
                <w:szCs w:val="22"/>
              </w:rPr>
              <w:t xml:space="preserve"> przyjętych do obliczeń założeń</w:t>
            </w:r>
          </w:p>
        </w:tc>
        <w:tc>
          <w:tcPr>
            <w:tcW w:w="63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16B3" w14:textId="256771BC" w:rsidR="00866E65" w:rsidRPr="008D0DC8" w:rsidRDefault="00866E65" w:rsidP="00FD226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0DC8">
              <w:rPr>
                <w:rFonts w:ascii="Times New Roman" w:hAnsi="Times New Roman" w:cs="Times New Roman"/>
                <w:sz w:val="22"/>
                <w:szCs w:val="22"/>
              </w:rPr>
              <w:t xml:space="preserve">Projekt nie zawiera regulacji dotyczących majątkowych praw </w:t>
            </w:r>
            <w:r w:rsidR="008D0D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D0DC8">
              <w:rPr>
                <w:rFonts w:ascii="Times New Roman" w:hAnsi="Times New Roman" w:cs="Times New Roman"/>
                <w:sz w:val="22"/>
                <w:szCs w:val="22"/>
              </w:rPr>
              <w:t xml:space="preserve">i obowiązków przedsiębiorców lub praw i obowiązków przedsiębiorców wobec organów administracji publicznej i nie podlega obowiązkowi dokonania oceny przewidywanego wpływu proponowanych rozwiązań na działalność mikro, małych i średnich przedsiębiorców stosownie do przepisów ustawy z dnia 6 marca </w:t>
            </w:r>
            <w:r w:rsidR="008D0D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D0DC8">
              <w:rPr>
                <w:rFonts w:ascii="Times New Roman" w:hAnsi="Times New Roman" w:cs="Times New Roman"/>
                <w:sz w:val="22"/>
                <w:szCs w:val="22"/>
              </w:rPr>
              <w:t xml:space="preserve">2018 r. – Prawo przedsiębiorców (Dz. U. poz. 646, z późn. zm.) oraz nie przewiduje się wpływu na rodzinę, </w:t>
            </w:r>
            <w:r w:rsidR="00280BCE">
              <w:rPr>
                <w:rFonts w:ascii="Times New Roman" w:hAnsi="Times New Roman" w:cs="Times New Roman"/>
                <w:sz w:val="22"/>
                <w:szCs w:val="22"/>
              </w:rPr>
              <w:t xml:space="preserve">obywateli i gospodarstwa domowe, osoby starsze i niepełnosprawne. </w:t>
            </w:r>
          </w:p>
        </w:tc>
      </w:tr>
      <w:tr w:rsidR="00F063B1" w:rsidRPr="00FD226E" w14:paraId="42806EF6" w14:textId="77777777" w:rsidTr="00821CD2">
        <w:trPr>
          <w:gridAfter w:val="1"/>
          <w:wAfter w:w="40" w:type="dxa"/>
          <w:trHeight w:val="3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810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/>
                <w:b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F063B1" w:rsidRPr="00FD226E" w14:paraId="75B9CEAD" w14:textId="77777777" w:rsidTr="00821CD2">
        <w:trPr>
          <w:gridAfter w:val="1"/>
          <w:wAfter w:w="40" w:type="dxa"/>
          <w:trHeight w:val="151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DA257" w14:textId="77777777" w:rsidR="00760F33" w:rsidRPr="00FD226E" w:rsidRDefault="00C51F97" w:rsidP="00821CD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492726" wp14:editId="326F96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385</wp:posOffset>
                      </wp:positionV>
                      <wp:extent cx="59055" cy="49530"/>
                      <wp:effectExtent l="0" t="0" r="0" b="762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4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BD906" w14:textId="77777777" w:rsidR="00866E65" w:rsidRPr="009B70C0" w:rsidRDefault="00866E6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4927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.8pt;margin-top:2.55pt;width:4.65pt;height: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">
                      <v:textbox inset="1mm,0,0,0">
                        <w:txbxContent>
                          <w:p w14:paraId="160BD906" w14:textId="77777777" w:rsidR="00866E65" w:rsidRPr="009B70C0" w:rsidRDefault="00866E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0F33" w:rsidRPr="00FD226E">
              <w:rPr>
                <w:rFonts w:ascii="Times New Roman" w:hAnsi="Times New Roman"/>
                <w:spacing w:val="-2"/>
                <w:sz w:val="22"/>
                <w:szCs w:val="22"/>
              </w:rPr>
              <w:t>nie dotyczy</w:t>
            </w:r>
          </w:p>
        </w:tc>
      </w:tr>
      <w:tr w:rsidR="00F063B1" w:rsidRPr="00FD226E" w14:paraId="711295EA" w14:textId="77777777" w:rsidTr="00FD226E">
        <w:trPr>
          <w:gridAfter w:val="1"/>
          <w:wAfter w:w="40" w:type="dxa"/>
          <w:trHeight w:val="677"/>
        </w:trPr>
        <w:tc>
          <w:tcPr>
            <w:tcW w:w="5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B257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FD226E">
              <w:rPr>
                <w:rFonts w:ascii="Times New Roman" w:hAnsi="Times New Roman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983D" w14:textId="4504DA2A" w:rsidR="00760F33" w:rsidRPr="00C20839" w:rsidRDefault="00760F33" w:rsidP="00C2083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tak</w:t>
            </w:r>
          </w:p>
          <w:p w14:paraId="32550D8A" w14:textId="66326661" w:rsidR="00760F33" w:rsidRPr="00C20839" w:rsidRDefault="00760F33" w:rsidP="00C2083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nie</w:t>
            </w:r>
          </w:p>
          <w:p w14:paraId="03F53583" w14:textId="368E915F" w:rsidR="00760F33" w:rsidRPr="00C20839" w:rsidRDefault="00760F33" w:rsidP="00C2083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nie dotyczy</w:t>
            </w:r>
          </w:p>
        </w:tc>
      </w:tr>
      <w:tr w:rsidR="00F063B1" w:rsidRPr="00FD226E" w14:paraId="6923DA2E" w14:textId="77777777" w:rsidTr="00FD226E">
        <w:trPr>
          <w:gridAfter w:val="1"/>
          <w:wAfter w:w="40" w:type="dxa"/>
          <w:trHeight w:val="1003"/>
        </w:trPr>
        <w:tc>
          <w:tcPr>
            <w:tcW w:w="5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1C1B" w14:textId="7C7E77D5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45591971" w14:textId="1AC821F0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zmniejszenie liczby procedur</w:t>
            </w:r>
          </w:p>
          <w:p w14:paraId="0631D19B" w14:textId="0ACABBE6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skrócenie czasu na załatwienie sprawy</w:t>
            </w:r>
          </w:p>
          <w:p w14:paraId="4042DAB6" w14:textId="1E971384" w:rsidR="00760F33" w:rsidRPr="00C20839" w:rsidRDefault="00760F33" w:rsidP="00C20839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inne:</w:t>
            </w: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</w:p>
        </w:tc>
        <w:tc>
          <w:tcPr>
            <w:tcW w:w="58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42D2" w14:textId="045E3301" w:rsidR="00760F33" w:rsidRPr="00C20839" w:rsidRDefault="00C20839" w:rsidP="00C20839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760F33" w:rsidRPr="00C20839">
              <w:rPr>
                <w:rFonts w:ascii="Times New Roman" w:hAnsi="Times New Roman"/>
                <w:spacing w:val="-2"/>
                <w:sz w:val="22"/>
                <w:szCs w:val="22"/>
              </w:rPr>
              <w:t>zwiększenie liczby dokumentów</w:t>
            </w:r>
          </w:p>
          <w:p w14:paraId="60894FCC" w14:textId="22BB3EA0" w:rsidR="00760F33" w:rsidRPr="00C20839" w:rsidRDefault="00760F33" w:rsidP="00C20839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zwiększenie liczby procedur</w:t>
            </w:r>
          </w:p>
          <w:p w14:paraId="0EC73954" w14:textId="784E1CC9" w:rsidR="00760F33" w:rsidRPr="00C20839" w:rsidRDefault="00760F33" w:rsidP="00C20839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wydłużenie czasu na załatwienie sprawy</w:t>
            </w:r>
          </w:p>
          <w:p w14:paraId="0BEEF46E" w14:textId="67B348AC" w:rsidR="00760F33" w:rsidRPr="00C20839" w:rsidRDefault="00760F33" w:rsidP="00C20839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0839">
              <w:rPr>
                <w:rFonts w:ascii="Times New Roman" w:hAnsi="Times New Roman"/>
                <w:spacing w:val="-2"/>
                <w:sz w:val="22"/>
                <w:szCs w:val="22"/>
              </w:rPr>
              <w:t>inne:</w:t>
            </w:r>
            <w:r w:rsidRPr="00C208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</w:p>
        </w:tc>
      </w:tr>
      <w:tr w:rsidR="00F063B1" w:rsidRPr="00FD226E" w14:paraId="6A993C15" w14:textId="77777777" w:rsidTr="00821CD2">
        <w:trPr>
          <w:gridAfter w:val="1"/>
          <w:wAfter w:w="40" w:type="dxa"/>
          <w:trHeight w:val="870"/>
        </w:trPr>
        <w:tc>
          <w:tcPr>
            <w:tcW w:w="5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F5B9" w14:textId="77777777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1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79F9" w14:textId="4C4FC197" w:rsidR="00760F33" w:rsidRPr="00866E65" w:rsidRDefault="00760F33" w:rsidP="00866E6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 xml:space="preserve"> tak</w:t>
            </w:r>
          </w:p>
          <w:p w14:paraId="0F340F0A" w14:textId="71BD1329" w:rsidR="00760F33" w:rsidRPr="00866E65" w:rsidRDefault="00760F33" w:rsidP="00866E6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 xml:space="preserve"> nie</w:t>
            </w:r>
          </w:p>
          <w:p w14:paraId="1CE07946" w14:textId="41086046" w:rsidR="00760F33" w:rsidRPr="00866E65" w:rsidRDefault="00760F33" w:rsidP="00866E6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>nie dotyczy</w:t>
            </w:r>
          </w:p>
        </w:tc>
      </w:tr>
      <w:tr w:rsidR="00F063B1" w:rsidRPr="00FD226E" w14:paraId="6A9207AA" w14:textId="77777777" w:rsidTr="009F79D5">
        <w:trPr>
          <w:gridAfter w:val="1"/>
          <w:wAfter w:w="40" w:type="dxa"/>
          <w:trHeight w:val="228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E0AD" w14:textId="7FEA2447" w:rsidR="00760F33" w:rsidRPr="00FD226E" w:rsidRDefault="00760F33" w:rsidP="00564A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A80">
              <w:rPr>
                <w:rFonts w:ascii="Times New Roman" w:hAnsi="Times New Roman"/>
                <w:sz w:val="22"/>
                <w:szCs w:val="22"/>
              </w:rPr>
              <w:t>Komentarz:</w:t>
            </w:r>
            <w:r w:rsidR="004609AE" w:rsidRPr="00564A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09AE" w:rsidRPr="00564A80">
              <w:rPr>
                <w:rFonts w:ascii="Times New Roman" w:hAnsi="Times New Roman" w:cs="Times New Roman"/>
                <w:sz w:val="22"/>
                <w:szCs w:val="22"/>
              </w:rPr>
              <w:t xml:space="preserve">zwiększenie liczby dokumentów i procedur będzie polegało </w:t>
            </w:r>
            <w:r w:rsidR="0049378B" w:rsidRPr="00564A80">
              <w:rPr>
                <w:rFonts w:ascii="Times New Roman" w:hAnsi="Times New Roman" w:cs="Times New Roman"/>
                <w:sz w:val="22"/>
                <w:szCs w:val="22"/>
              </w:rPr>
              <w:t>m. in. na konieczności poprzedzenia przez komornika czynnoś</w:t>
            </w:r>
            <w:r w:rsidR="000D734C">
              <w:rPr>
                <w:rFonts w:ascii="Times New Roman" w:hAnsi="Times New Roman" w:cs="Times New Roman"/>
                <w:sz w:val="22"/>
                <w:szCs w:val="22"/>
              </w:rPr>
              <w:t>ci</w:t>
            </w:r>
            <w:r w:rsidR="0049378B" w:rsidRPr="00564A80">
              <w:rPr>
                <w:rFonts w:ascii="Times New Roman" w:hAnsi="Times New Roman" w:cs="Times New Roman"/>
                <w:sz w:val="22"/>
                <w:szCs w:val="22"/>
              </w:rPr>
              <w:t xml:space="preserve"> egzekucyjnych dokonywanych w obrębie budynków zajmowanych przez </w:t>
            </w:r>
            <w:r w:rsidR="00564A80" w:rsidRPr="00564A8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64A80">
              <w:rPr>
                <w:rFonts w:ascii="Times New Roman" w:hAnsi="Times New Roman" w:cs="Times New Roman"/>
                <w:sz w:val="22"/>
                <w:szCs w:val="22"/>
              </w:rPr>
              <w:t>łużbę</w:t>
            </w:r>
            <w:r w:rsidR="00564A80" w:rsidRPr="00564A80">
              <w:rPr>
                <w:rFonts w:ascii="Times New Roman" w:hAnsi="Times New Roman" w:cs="Times New Roman"/>
                <w:sz w:val="22"/>
                <w:szCs w:val="22"/>
              </w:rPr>
              <w:t xml:space="preserve"> Ochrony Państwa </w:t>
            </w:r>
            <w:r w:rsidR="0049378B" w:rsidRPr="00564A80">
              <w:rPr>
                <w:rFonts w:ascii="Times New Roman" w:hAnsi="Times New Roman" w:cs="Times New Roman"/>
                <w:sz w:val="22"/>
                <w:szCs w:val="22"/>
              </w:rPr>
              <w:t xml:space="preserve">pisemnym </w:t>
            </w:r>
            <w:r w:rsidR="00564A80" w:rsidRPr="00564A80">
              <w:rPr>
                <w:rFonts w:ascii="Times New Roman" w:hAnsi="Times New Roman" w:cs="Times New Roman"/>
                <w:sz w:val="22"/>
                <w:szCs w:val="22"/>
              </w:rPr>
              <w:t>zawiadomieniem</w:t>
            </w:r>
            <w:r w:rsidR="00564A80">
              <w:rPr>
                <w:rFonts w:ascii="Times New Roman" w:hAnsi="Times New Roman" w:cs="Times New Roman"/>
                <w:sz w:val="22"/>
                <w:szCs w:val="22"/>
              </w:rPr>
              <w:t>. U</w:t>
            </w:r>
            <w:r w:rsidR="00564A80" w:rsidRPr="00564A80">
              <w:rPr>
                <w:rFonts w:ascii="Times New Roman" w:hAnsi="Times New Roman" w:cs="Times New Roman"/>
                <w:sz w:val="22"/>
                <w:szCs w:val="22"/>
              </w:rPr>
              <w:t>dzielenie asysty</w:t>
            </w:r>
            <w:r w:rsidR="005F1D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64A80" w:rsidRPr="00564A80">
              <w:rPr>
                <w:rFonts w:ascii="Times New Roman" w:hAnsi="Times New Roman" w:cs="Times New Roman"/>
                <w:sz w:val="22"/>
                <w:szCs w:val="22"/>
              </w:rPr>
              <w:t xml:space="preserve"> po stronie </w:t>
            </w:r>
            <w:r w:rsidR="00564A80">
              <w:rPr>
                <w:rFonts w:ascii="Times New Roman" w:hAnsi="Times New Roman" w:cs="Times New Roman"/>
                <w:sz w:val="22"/>
                <w:szCs w:val="22"/>
              </w:rPr>
              <w:t>formacji</w:t>
            </w:r>
            <w:r w:rsidR="005F1D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64A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4A80" w:rsidRPr="00564A80">
              <w:rPr>
                <w:rFonts w:ascii="Times New Roman" w:hAnsi="Times New Roman" w:cs="Times New Roman"/>
                <w:sz w:val="22"/>
                <w:szCs w:val="22"/>
              </w:rPr>
              <w:t xml:space="preserve">będzie rodziło obowiązek jej udokumentowania </w:t>
            </w:r>
            <w:r w:rsidR="00564A80" w:rsidRPr="00564A80">
              <w:rPr>
                <w:rFonts w:ascii="Times New Roman" w:hAnsi="Times New Roman"/>
                <w:sz w:val="22"/>
                <w:szCs w:val="22"/>
              </w:rPr>
              <w:t xml:space="preserve">notatką urzędową. Rozliczenie kosztów tak wykonanej asysty będzie wymagało wystawienia rachunku i korespondencji w tej sprawie  </w:t>
            </w:r>
          </w:p>
        </w:tc>
      </w:tr>
      <w:tr w:rsidR="00F063B1" w:rsidRPr="00FD226E" w14:paraId="60959E53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F526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pływ na rynek pracy </w:t>
            </w:r>
          </w:p>
        </w:tc>
      </w:tr>
      <w:tr w:rsidR="00F063B1" w:rsidRPr="00FD226E" w14:paraId="651D497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C92A" w14:textId="3EA2013A" w:rsidR="00760F33" w:rsidRPr="00FD226E" w:rsidRDefault="00760F33" w:rsidP="0051323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Nie przewiduje się wpływu projektowanej </w:t>
            </w:r>
            <w:r w:rsidR="0051323A">
              <w:rPr>
                <w:rFonts w:ascii="Times New Roman" w:hAnsi="Times New Roman"/>
                <w:sz w:val="22"/>
                <w:szCs w:val="22"/>
              </w:rPr>
              <w:t xml:space="preserve">regulacji </w:t>
            </w:r>
            <w:r w:rsidRPr="00FD226E">
              <w:rPr>
                <w:rFonts w:ascii="Times New Roman" w:hAnsi="Times New Roman"/>
                <w:sz w:val="22"/>
                <w:szCs w:val="22"/>
              </w:rPr>
              <w:t>na rynek pracy.</w:t>
            </w:r>
            <w:r w:rsidR="00F063B1" w:rsidRPr="00FD2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063B1" w:rsidRPr="00FD226E" w14:paraId="24B55FB1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3C91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suppressAutoHyphens/>
              <w:autoSpaceDE/>
              <w:adjustRightInd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>Wpływ na pozostałe obszary</w:t>
            </w:r>
          </w:p>
        </w:tc>
      </w:tr>
      <w:tr w:rsidR="00F063B1" w:rsidRPr="00FD226E" w14:paraId="79B8618D" w14:textId="77777777" w:rsidTr="00866E65">
        <w:trPr>
          <w:gridAfter w:val="1"/>
          <w:wAfter w:w="40" w:type="dxa"/>
          <w:trHeight w:val="475"/>
        </w:trPr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DB0C" w14:textId="7CD0CFCF" w:rsidR="00760F33" w:rsidRPr="00FD226E" w:rsidRDefault="00760F33" w:rsidP="00821CD2">
            <w:pPr>
              <w:rPr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>środowisko naturalne</w:t>
            </w:r>
          </w:p>
          <w:p w14:paraId="69F43BB7" w14:textId="74FB8FD7" w:rsidR="00760F33" w:rsidRPr="00866E65" w:rsidRDefault="00760F33" w:rsidP="00866E6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>sytuacja i rozwój regionalny</w:t>
            </w:r>
          </w:p>
          <w:p w14:paraId="59A3CBF2" w14:textId="5FA1CD99" w:rsidR="00760F33" w:rsidRPr="00866E65" w:rsidRDefault="00760F33" w:rsidP="00866E65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inne: 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  <w:r w:rsidRPr="00FD226E">
              <w:t> </w:t>
            </w:r>
          </w:p>
        </w:tc>
        <w:tc>
          <w:tcPr>
            <w:tcW w:w="3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1BDF" w14:textId="77777777" w:rsidR="00866E65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>demografia</w:t>
            </w:r>
            <w:r w:rsidRPr="00866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7A5F3E" w14:textId="204925D7" w:rsidR="00760F33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z w:val="22"/>
                <w:szCs w:val="22"/>
              </w:rPr>
              <w:t>mienie państwowe</w:t>
            </w:r>
          </w:p>
        </w:tc>
        <w:tc>
          <w:tcPr>
            <w:tcW w:w="3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7384" w14:textId="2C8F8A8E" w:rsidR="00760F33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>informatyzacja</w:t>
            </w:r>
          </w:p>
          <w:p w14:paraId="01F045F4" w14:textId="789258BE" w:rsidR="00760F33" w:rsidRPr="00866E65" w:rsidRDefault="00760F33" w:rsidP="00866E65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6E65">
              <w:rPr>
                <w:rFonts w:ascii="Times New Roman" w:hAnsi="Times New Roman"/>
                <w:spacing w:val="-2"/>
                <w:sz w:val="22"/>
                <w:szCs w:val="22"/>
              </w:rPr>
              <w:t>zdrowie</w:t>
            </w:r>
          </w:p>
        </w:tc>
      </w:tr>
      <w:tr w:rsidR="00F063B1" w:rsidRPr="00FD226E" w14:paraId="6FF1AF03" w14:textId="77777777" w:rsidTr="00FD226E">
        <w:trPr>
          <w:gridAfter w:val="1"/>
          <w:wAfter w:w="40" w:type="dxa"/>
          <w:trHeight w:val="256"/>
        </w:trPr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5C1B" w14:textId="77777777" w:rsidR="00760F33" w:rsidRPr="00FD226E" w:rsidRDefault="00760F33" w:rsidP="00821CD2">
            <w:pPr>
              <w:rPr>
                <w:rFonts w:ascii="Times New Roman" w:hAnsi="Times New Roman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z w:val="22"/>
                <w:szCs w:val="22"/>
              </w:rPr>
              <w:t>Omówienie wpływu</w:t>
            </w:r>
          </w:p>
        </w:tc>
        <w:tc>
          <w:tcPr>
            <w:tcW w:w="63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DDA0" w14:textId="77777777" w:rsidR="00760F33" w:rsidRDefault="00760F33" w:rsidP="00821C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sz w:val="22"/>
                <w:szCs w:val="22"/>
              </w:rPr>
              <w:t>Nie przewiduje się wpływu projektowanej regulacji na ww. obszary.</w:t>
            </w:r>
          </w:p>
          <w:p w14:paraId="1771485C" w14:textId="77777777" w:rsidR="008D0DC8" w:rsidRPr="00FD226E" w:rsidRDefault="008D0DC8" w:rsidP="00821CD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63B1" w:rsidRPr="00FD226E" w14:paraId="4E08AAC6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EBC5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F063B1" w:rsidRPr="00FD226E" w14:paraId="4ACC752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4F56" w14:textId="75CE4D4C" w:rsidR="00760F33" w:rsidRPr="008D0DC8" w:rsidRDefault="00760F33" w:rsidP="00184FE9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D0D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Wejście w życie rozpo</w:t>
            </w:r>
            <w:r w:rsidRPr="00184F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ządzenia </w:t>
            </w:r>
            <w:r w:rsidRPr="00280BC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lanowane </w:t>
            </w:r>
            <w:r w:rsidR="00184FE9" w:rsidRPr="00280BCE">
              <w:rPr>
                <w:rFonts w:ascii="Times New Roman" w:hAnsi="Times New Roman" w:cs="Times New Roman"/>
                <w:sz w:val="22"/>
                <w:szCs w:val="22"/>
              </w:rPr>
              <w:t>jest z dniem następującym po dniu ogłoszenia.</w:t>
            </w:r>
          </w:p>
        </w:tc>
      </w:tr>
      <w:tr w:rsidR="00F063B1" w:rsidRPr="00FD226E" w14:paraId="52772EE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1E82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F063B1" w:rsidRPr="00FD226E" w14:paraId="3A2D77EF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21CC" w14:textId="77777777" w:rsidR="00760F33" w:rsidRPr="00FD226E" w:rsidRDefault="005A3473" w:rsidP="009F79D5">
            <w:pPr>
              <w:spacing w:line="276" w:lineRule="auto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 uwagi na zakres przedmiotowy projektu, ewaluacja efektów projektu jest niezasadna.</w:t>
            </w:r>
          </w:p>
        </w:tc>
      </w:tr>
      <w:tr w:rsidR="00F063B1" w:rsidRPr="00FD226E" w14:paraId="3D4714CD" w14:textId="77777777" w:rsidTr="00821CD2">
        <w:trPr>
          <w:gridAfter w:val="1"/>
          <w:wAfter w:w="40" w:type="dxa"/>
          <w:trHeight w:val="142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EA15" w14:textId="77777777" w:rsidR="00760F33" w:rsidRPr="00FD226E" w:rsidRDefault="00760F33" w:rsidP="00760F33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suppressAutoHyphens/>
              <w:autoSpaceDE/>
              <w:adjustRightInd/>
              <w:spacing w:before="60" w:after="60"/>
              <w:ind w:left="318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D226E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F063B1" w:rsidRPr="00FD226E" w14:paraId="722BE3C0" w14:textId="77777777" w:rsidTr="009F79D5">
        <w:trPr>
          <w:gridAfter w:val="1"/>
          <w:wAfter w:w="40" w:type="dxa"/>
          <w:trHeight w:val="283"/>
        </w:trPr>
        <w:tc>
          <w:tcPr>
            <w:tcW w:w="109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C8F9" w14:textId="77777777" w:rsidR="00760F33" w:rsidRPr="00FD226E" w:rsidRDefault="00760F33" w:rsidP="00821CD2">
            <w:pPr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D226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F79D5" w:rsidRPr="00FD226E">
              <w:rPr>
                <w:rFonts w:ascii="Times New Roman" w:hAnsi="Times New Roman"/>
                <w:spacing w:val="-2"/>
                <w:sz w:val="22"/>
                <w:szCs w:val="22"/>
              </w:rPr>
              <w:t>Brak.</w:t>
            </w:r>
          </w:p>
        </w:tc>
      </w:tr>
    </w:tbl>
    <w:p w14:paraId="18CD4127" w14:textId="77777777" w:rsidR="00760F33" w:rsidRPr="00377605" w:rsidRDefault="00760F33" w:rsidP="00377605">
      <w:pPr>
        <w:tabs>
          <w:tab w:val="left" w:pos="6159"/>
        </w:tabs>
        <w:spacing w:line="360" w:lineRule="auto"/>
        <w:jc w:val="both"/>
        <w:rPr>
          <w:rFonts w:ascii="Times New Roman" w:hAnsi="Times New Roman" w:cs="Times New Roman"/>
          <w:vanish/>
          <w:sz w:val="4"/>
          <w:szCs w:val="4"/>
        </w:rPr>
      </w:pPr>
    </w:p>
    <w:sectPr w:rsidR="00760F33" w:rsidRPr="00377605" w:rsidSect="00377605">
      <w:pgSz w:w="12240" w:h="15840"/>
      <w:pgMar w:top="1417" w:right="1417" w:bottom="127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1E80C" w14:textId="77777777" w:rsidR="005D2870" w:rsidRDefault="005D2870" w:rsidP="00E37545">
      <w:r>
        <w:separator/>
      </w:r>
    </w:p>
  </w:endnote>
  <w:endnote w:type="continuationSeparator" w:id="0">
    <w:p w14:paraId="02B86463" w14:textId="77777777" w:rsidR="005D2870" w:rsidRDefault="005D2870" w:rsidP="00E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97FB9" w14:textId="77777777" w:rsidR="005D2870" w:rsidRDefault="005D2870" w:rsidP="00E37545">
      <w:r>
        <w:separator/>
      </w:r>
    </w:p>
  </w:footnote>
  <w:footnote w:type="continuationSeparator" w:id="0">
    <w:p w14:paraId="6082F904" w14:textId="77777777" w:rsidR="005D2870" w:rsidRDefault="005D2870" w:rsidP="00E3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679"/>
    <w:multiLevelType w:val="hybridMultilevel"/>
    <w:tmpl w:val="A9884ADA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6EE"/>
    <w:multiLevelType w:val="hybridMultilevel"/>
    <w:tmpl w:val="DEF058BA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9D7"/>
    <w:multiLevelType w:val="multilevel"/>
    <w:tmpl w:val="F10CF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C535D"/>
    <w:multiLevelType w:val="hybridMultilevel"/>
    <w:tmpl w:val="18C0D368"/>
    <w:lvl w:ilvl="0" w:tplc="3320D50E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A60"/>
    <w:multiLevelType w:val="hybridMultilevel"/>
    <w:tmpl w:val="CB54F87E"/>
    <w:lvl w:ilvl="0" w:tplc="2200A71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F63"/>
    <w:multiLevelType w:val="hybridMultilevel"/>
    <w:tmpl w:val="246EFAC4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02B9"/>
    <w:multiLevelType w:val="hybridMultilevel"/>
    <w:tmpl w:val="623E5300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CAC"/>
    <w:multiLevelType w:val="hybridMultilevel"/>
    <w:tmpl w:val="F1EA5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3A50B74"/>
    <w:multiLevelType w:val="hybridMultilevel"/>
    <w:tmpl w:val="E38036F0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057A"/>
    <w:multiLevelType w:val="hybridMultilevel"/>
    <w:tmpl w:val="37BEF89E"/>
    <w:lvl w:ilvl="0" w:tplc="0478C02E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187C77"/>
    <w:multiLevelType w:val="hybridMultilevel"/>
    <w:tmpl w:val="868C2AC6"/>
    <w:lvl w:ilvl="0" w:tplc="22323D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A"/>
    <w:rsid w:val="00007EB7"/>
    <w:rsid w:val="00020EA0"/>
    <w:rsid w:val="00021A91"/>
    <w:rsid w:val="00030831"/>
    <w:rsid w:val="00032F35"/>
    <w:rsid w:val="00035C2D"/>
    <w:rsid w:val="000A4114"/>
    <w:rsid w:val="000D3A74"/>
    <w:rsid w:val="000D734C"/>
    <w:rsid w:val="000E192E"/>
    <w:rsid w:val="001016B3"/>
    <w:rsid w:val="001109F6"/>
    <w:rsid w:val="00181D2B"/>
    <w:rsid w:val="0018344A"/>
    <w:rsid w:val="00184FE9"/>
    <w:rsid w:val="001F6F6A"/>
    <w:rsid w:val="00202F68"/>
    <w:rsid w:val="00226688"/>
    <w:rsid w:val="00237057"/>
    <w:rsid w:val="002449AE"/>
    <w:rsid w:val="002679D2"/>
    <w:rsid w:val="00280BCE"/>
    <w:rsid w:val="002D503B"/>
    <w:rsid w:val="002E6BFB"/>
    <w:rsid w:val="00314428"/>
    <w:rsid w:val="003303EA"/>
    <w:rsid w:val="003412A9"/>
    <w:rsid w:val="003453CF"/>
    <w:rsid w:val="003613AC"/>
    <w:rsid w:val="00377605"/>
    <w:rsid w:val="003A5D26"/>
    <w:rsid w:val="003B4942"/>
    <w:rsid w:val="003C07C8"/>
    <w:rsid w:val="003C1756"/>
    <w:rsid w:val="00413011"/>
    <w:rsid w:val="004264F4"/>
    <w:rsid w:val="00430146"/>
    <w:rsid w:val="00430610"/>
    <w:rsid w:val="004609AE"/>
    <w:rsid w:val="0049378B"/>
    <w:rsid w:val="004A6D9B"/>
    <w:rsid w:val="004B3EF0"/>
    <w:rsid w:val="004B78EE"/>
    <w:rsid w:val="004E7052"/>
    <w:rsid w:val="00503442"/>
    <w:rsid w:val="0051323A"/>
    <w:rsid w:val="00515795"/>
    <w:rsid w:val="005222F9"/>
    <w:rsid w:val="00526428"/>
    <w:rsid w:val="005310A6"/>
    <w:rsid w:val="00542BF3"/>
    <w:rsid w:val="00555356"/>
    <w:rsid w:val="005617A7"/>
    <w:rsid w:val="00564A80"/>
    <w:rsid w:val="00566FFB"/>
    <w:rsid w:val="00572F90"/>
    <w:rsid w:val="005A3473"/>
    <w:rsid w:val="005D1C0F"/>
    <w:rsid w:val="005D2870"/>
    <w:rsid w:val="005D326E"/>
    <w:rsid w:val="005D3B35"/>
    <w:rsid w:val="005E2710"/>
    <w:rsid w:val="005F1DC6"/>
    <w:rsid w:val="0061793A"/>
    <w:rsid w:val="00626388"/>
    <w:rsid w:val="006302EA"/>
    <w:rsid w:val="00640A38"/>
    <w:rsid w:val="00643A43"/>
    <w:rsid w:val="006607D4"/>
    <w:rsid w:val="00684D46"/>
    <w:rsid w:val="006A7385"/>
    <w:rsid w:val="006C62AA"/>
    <w:rsid w:val="0072646E"/>
    <w:rsid w:val="0073576B"/>
    <w:rsid w:val="007373AD"/>
    <w:rsid w:val="00744670"/>
    <w:rsid w:val="007500A9"/>
    <w:rsid w:val="007576FA"/>
    <w:rsid w:val="00760F33"/>
    <w:rsid w:val="00786ED4"/>
    <w:rsid w:val="007B2A0E"/>
    <w:rsid w:val="007B470D"/>
    <w:rsid w:val="007E2189"/>
    <w:rsid w:val="007E6931"/>
    <w:rsid w:val="00803C23"/>
    <w:rsid w:val="00821CD2"/>
    <w:rsid w:val="00842977"/>
    <w:rsid w:val="00866E65"/>
    <w:rsid w:val="008D0DC8"/>
    <w:rsid w:val="008D47F5"/>
    <w:rsid w:val="00900E9D"/>
    <w:rsid w:val="00920829"/>
    <w:rsid w:val="009261F9"/>
    <w:rsid w:val="009427E3"/>
    <w:rsid w:val="00951C9E"/>
    <w:rsid w:val="00961F38"/>
    <w:rsid w:val="00963CCF"/>
    <w:rsid w:val="009913E5"/>
    <w:rsid w:val="009A7CB8"/>
    <w:rsid w:val="009B70C0"/>
    <w:rsid w:val="009C7F26"/>
    <w:rsid w:val="009E6F56"/>
    <w:rsid w:val="009F1C21"/>
    <w:rsid w:val="009F4706"/>
    <w:rsid w:val="009F79D5"/>
    <w:rsid w:val="00A07272"/>
    <w:rsid w:val="00A51726"/>
    <w:rsid w:val="00A60109"/>
    <w:rsid w:val="00A808EF"/>
    <w:rsid w:val="00A95D20"/>
    <w:rsid w:val="00B03D99"/>
    <w:rsid w:val="00B2033E"/>
    <w:rsid w:val="00B2270E"/>
    <w:rsid w:val="00B32AB4"/>
    <w:rsid w:val="00B96D13"/>
    <w:rsid w:val="00BC7EDF"/>
    <w:rsid w:val="00BD7967"/>
    <w:rsid w:val="00BF3E7C"/>
    <w:rsid w:val="00C20839"/>
    <w:rsid w:val="00C3610A"/>
    <w:rsid w:val="00C364A7"/>
    <w:rsid w:val="00C51F97"/>
    <w:rsid w:val="00C75DFB"/>
    <w:rsid w:val="00C92F9B"/>
    <w:rsid w:val="00CE35A2"/>
    <w:rsid w:val="00D215BC"/>
    <w:rsid w:val="00D24D43"/>
    <w:rsid w:val="00DC2257"/>
    <w:rsid w:val="00DD2BD1"/>
    <w:rsid w:val="00DD5738"/>
    <w:rsid w:val="00DE1BE5"/>
    <w:rsid w:val="00DF348A"/>
    <w:rsid w:val="00E16AAC"/>
    <w:rsid w:val="00E24840"/>
    <w:rsid w:val="00E31942"/>
    <w:rsid w:val="00E32C46"/>
    <w:rsid w:val="00E37545"/>
    <w:rsid w:val="00E45100"/>
    <w:rsid w:val="00E464B2"/>
    <w:rsid w:val="00E636EB"/>
    <w:rsid w:val="00EB7A6B"/>
    <w:rsid w:val="00EE75D8"/>
    <w:rsid w:val="00F05B1A"/>
    <w:rsid w:val="00F063B1"/>
    <w:rsid w:val="00F32689"/>
    <w:rsid w:val="00F32A40"/>
    <w:rsid w:val="00F42D22"/>
    <w:rsid w:val="00F503D8"/>
    <w:rsid w:val="00F54E7E"/>
    <w:rsid w:val="00F64975"/>
    <w:rsid w:val="00F956FE"/>
    <w:rsid w:val="00FA2922"/>
    <w:rsid w:val="00FC4116"/>
    <w:rsid w:val="00FC4EE8"/>
    <w:rsid w:val="00FC62DD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8631"/>
  <w15:docId w15:val="{CFDC92C6-4C85-44CB-920F-9CFDADF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9D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3194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uiPriority w:val="99"/>
    <w:rsid w:val="00900E9D"/>
  </w:style>
  <w:style w:type="character" w:customStyle="1" w:styleId="Teksttreci20">
    <w:name w:val="Tekst treści (2)_"/>
    <w:link w:val="Teksttreci21"/>
    <w:uiPriority w:val="99"/>
    <w:locked/>
    <w:rsid w:val="007E2189"/>
    <w:rPr>
      <w:rFonts w:ascii="Times New Roman" w:hAnsi="Times New Roman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7E2189"/>
    <w:pPr>
      <w:shd w:val="clear" w:color="auto" w:fill="FFFFFF"/>
      <w:autoSpaceDE/>
      <w:autoSpaceDN/>
      <w:adjustRightInd/>
      <w:spacing w:before="180" w:after="300" w:line="240" w:lineRule="atLeast"/>
      <w:ind w:hanging="500"/>
      <w:jc w:val="center"/>
    </w:pPr>
    <w:rPr>
      <w:rFonts w:ascii="Times New Roman" w:eastAsiaTheme="minorHAnsi" w:hAnsi="Times New Roman"/>
      <w:sz w:val="19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738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F79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545"/>
    <w:rPr>
      <w:rFonts w:ascii="A" w:eastAsiaTheme="minorEastAsia" w:hAnsi="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7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545"/>
    <w:rPr>
      <w:rFonts w:ascii="A" w:eastAsiaTheme="minorEastAsia" w:hAnsi="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4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4B2"/>
    <w:rPr>
      <w:rFonts w:ascii="A" w:eastAsiaTheme="minorEastAsia" w:hAnsi="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4B2"/>
    <w:rPr>
      <w:rFonts w:ascii="A" w:eastAsiaTheme="minorEastAsia" w:hAnsi="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19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E31942"/>
  </w:style>
  <w:style w:type="paragraph" w:customStyle="1" w:styleId="mainpub">
    <w:name w:val="mainpub"/>
    <w:basedOn w:val="Normalny"/>
    <w:rsid w:val="00E3194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31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05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EA4D-BB69-4F22-8EEE-2EBB530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Pawel</dc:creator>
  <cp:keywords/>
  <dc:description/>
  <cp:lastModifiedBy>Grajewska-Piech Aneta</cp:lastModifiedBy>
  <cp:revision>2</cp:revision>
  <cp:lastPrinted>2018-11-15T16:16:00Z</cp:lastPrinted>
  <dcterms:created xsi:type="dcterms:W3CDTF">2019-01-28T10:11:00Z</dcterms:created>
  <dcterms:modified xsi:type="dcterms:W3CDTF">2019-01-28T10:11:00Z</dcterms:modified>
</cp:coreProperties>
</file>